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6041" w14:textId="3D50BFB8" w:rsidR="0094727F" w:rsidRDefault="00A96789">
      <w:pPr>
        <w:rPr>
          <w:lang w:val="hr-HR"/>
        </w:rPr>
      </w:pPr>
      <w:r>
        <w:rPr>
          <w:lang w:val="hr-HR"/>
        </w:rPr>
        <w:t>UNIVERZITET U SARAJEVU</w:t>
      </w:r>
      <w:r>
        <w:rPr>
          <w:rFonts w:ascii="Century Gothic" w:hAnsi="Century Gothic"/>
          <w:lang w:val="hr-HR"/>
        </w:rPr>
        <w:t>−</w:t>
      </w:r>
      <w:r w:rsidR="0094727F">
        <w:rPr>
          <w:lang w:val="hr-HR"/>
        </w:rPr>
        <w:t>FILOZOFSKI FAKULTET</w:t>
      </w:r>
    </w:p>
    <w:p w14:paraId="3A57AB61" w14:textId="1B0BD00D" w:rsidR="0055219D" w:rsidRDefault="0094727F">
      <w:pPr>
        <w:rPr>
          <w:lang w:val="hr-HR"/>
        </w:rPr>
      </w:pPr>
      <w:r>
        <w:rPr>
          <w:lang w:val="hr-HR"/>
        </w:rPr>
        <w:t>ODSJEK ZA HISTORIJU</w:t>
      </w:r>
    </w:p>
    <w:p w14:paraId="2F39554C" w14:textId="4473468E" w:rsidR="00904DC3" w:rsidRDefault="00434808">
      <w:pPr>
        <w:rPr>
          <w:lang w:val="hr-HR"/>
        </w:rPr>
      </w:pPr>
      <w:r>
        <w:rPr>
          <w:lang w:val="hr-HR"/>
        </w:rPr>
        <w:t>Prof</w:t>
      </w:r>
      <w:r w:rsidR="00904DC3">
        <w:rPr>
          <w:lang w:val="hr-HR"/>
        </w:rPr>
        <w:t>. dr. Fahd Kasumović</w:t>
      </w:r>
    </w:p>
    <w:p w14:paraId="454D7975" w14:textId="08A45BAC" w:rsidR="0094727F" w:rsidRPr="00EA6D05" w:rsidRDefault="0094727F" w:rsidP="00EA6D05">
      <w:pPr>
        <w:rPr>
          <w:lang w:val="hr-HR"/>
        </w:rPr>
      </w:pPr>
    </w:p>
    <w:p w14:paraId="645B283E" w14:textId="1823CA7D" w:rsidR="0094727F" w:rsidRDefault="0094727F">
      <w:pPr>
        <w:rPr>
          <w:lang w:val="hr-HR"/>
        </w:rPr>
      </w:pPr>
    </w:p>
    <w:p w14:paraId="301BC978" w14:textId="6279B7FE" w:rsidR="0094727F" w:rsidRPr="0094727F" w:rsidRDefault="0094727F" w:rsidP="004E6F10">
      <w:pPr>
        <w:jc w:val="center"/>
        <w:rPr>
          <w:b/>
          <w:bCs/>
          <w:sz w:val="24"/>
          <w:szCs w:val="24"/>
          <w:lang w:val="hr-HR"/>
        </w:rPr>
      </w:pPr>
      <w:r w:rsidRPr="0094727F">
        <w:rPr>
          <w:b/>
          <w:bCs/>
          <w:sz w:val="24"/>
          <w:szCs w:val="24"/>
          <w:lang w:val="hr-HR"/>
        </w:rPr>
        <w:t xml:space="preserve">REZULTATI </w:t>
      </w:r>
      <w:r w:rsidR="001410E4">
        <w:rPr>
          <w:b/>
          <w:bCs/>
          <w:sz w:val="24"/>
          <w:szCs w:val="24"/>
          <w:lang w:val="hr-HR"/>
        </w:rPr>
        <w:t>ZAVRŠNOG</w:t>
      </w:r>
      <w:r w:rsidRPr="0094727F">
        <w:rPr>
          <w:b/>
          <w:bCs/>
          <w:sz w:val="24"/>
          <w:szCs w:val="24"/>
          <w:lang w:val="hr-HR"/>
        </w:rPr>
        <w:t xml:space="preserve"> ISPITA IZ PREDMETA HISTORIJA </w:t>
      </w:r>
      <w:r w:rsidR="008E121E">
        <w:rPr>
          <w:b/>
          <w:bCs/>
          <w:sz w:val="24"/>
          <w:szCs w:val="24"/>
          <w:lang w:val="hr-HR"/>
        </w:rPr>
        <w:t>B</w:t>
      </w:r>
      <w:r w:rsidR="006C195A">
        <w:rPr>
          <w:b/>
          <w:bCs/>
          <w:sz w:val="24"/>
          <w:szCs w:val="24"/>
          <w:lang w:val="hr-HR"/>
        </w:rPr>
        <w:t>OSNE I HERCEGOVINE</w:t>
      </w:r>
      <w:r w:rsidR="008E121E">
        <w:rPr>
          <w:b/>
          <w:bCs/>
          <w:sz w:val="24"/>
          <w:szCs w:val="24"/>
          <w:lang w:val="hr-HR"/>
        </w:rPr>
        <w:t xml:space="preserve"> U </w:t>
      </w:r>
      <w:r w:rsidR="00EA6D05">
        <w:rPr>
          <w:b/>
          <w:bCs/>
          <w:sz w:val="24"/>
          <w:szCs w:val="24"/>
          <w:lang w:val="hr-HR"/>
        </w:rPr>
        <w:t>OSMANSK</w:t>
      </w:r>
      <w:r w:rsidR="008E121E">
        <w:rPr>
          <w:b/>
          <w:bCs/>
          <w:sz w:val="24"/>
          <w:szCs w:val="24"/>
          <w:lang w:val="hr-HR"/>
        </w:rPr>
        <w:t xml:space="preserve">OM PERIODU </w:t>
      </w:r>
      <w:r w:rsidR="006C195A">
        <w:rPr>
          <w:b/>
          <w:bCs/>
          <w:sz w:val="24"/>
          <w:szCs w:val="24"/>
          <w:lang w:val="hr-HR"/>
        </w:rPr>
        <w:t>DO 1800</w:t>
      </w:r>
      <w:r w:rsidR="00E776F4">
        <w:rPr>
          <w:b/>
          <w:bCs/>
          <w:sz w:val="24"/>
          <w:szCs w:val="24"/>
          <w:lang w:val="hr-HR"/>
        </w:rPr>
        <w:t>,</w:t>
      </w:r>
      <w:r w:rsidRPr="0094727F">
        <w:rPr>
          <w:b/>
          <w:bCs/>
          <w:sz w:val="24"/>
          <w:szCs w:val="24"/>
          <w:lang w:val="hr-HR"/>
        </w:rPr>
        <w:t xml:space="preserve"> ODRŽANOG </w:t>
      </w:r>
      <w:r w:rsidR="000C169F">
        <w:rPr>
          <w:b/>
          <w:bCs/>
          <w:sz w:val="24"/>
          <w:szCs w:val="24"/>
          <w:lang w:val="hr-HR"/>
        </w:rPr>
        <w:t>19</w:t>
      </w:r>
      <w:r w:rsidR="0094031F">
        <w:rPr>
          <w:b/>
          <w:bCs/>
          <w:sz w:val="24"/>
          <w:szCs w:val="24"/>
          <w:lang w:val="hr-HR"/>
        </w:rPr>
        <w:t>.</w:t>
      </w:r>
      <w:r w:rsidRPr="0094727F">
        <w:rPr>
          <w:b/>
          <w:bCs/>
          <w:sz w:val="24"/>
          <w:szCs w:val="24"/>
          <w:lang w:val="hr-HR"/>
        </w:rPr>
        <w:t xml:space="preserve"> </w:t>
      </w:r>
      <w:r w:rsidR="00932314">
        <w:rPr>
          <w:b/>
          <w:bCs/>
          <w:sz w:val="24"/>
          <w:szCs w:val="24"/>
          <w:lang w:val="hr-HR"/>
        </w:rPr>
        <w:t>2</w:t>
      </w:r>
      <w:r w:rsidRPr="0094727F">
        <w:rPr>
          <w:b/>
          <w:bCs/>
          <w:sz w:val="24"/>
          <w:szCs w:val="24"/>
          <w:lang w:val="hr-HR"/>
        </w:rPr>
        <w:t>. 20</w:t>
      </w:r>
      <w:r w:rsidR="00A11D9A">
        <w:rPr>
          <w:b/>
          <w:bCs/>
          <w:sz w:val="24"/>
          <w:szCs w:val="24"/>
          <w:lang w:val="hr-HR"/>
        </w:rPr>
        <w:t>2</w:t>
      </w:r>
      <w:r w:rsidR="00932314">
        <w:rPr>
          <w:b/>
          <w:bCs/>
          <w:sz w:val="24"/>
          <w:szCs w:val="24"/>
          <w:lang w:val="hr-HR"/>
        </w:rPr>
        <w:t>6</w:t>
      </w:r>
      <w:r w:rsidRPr="0094727F">
        <w:rPr>
          <w:b/>
          <w:bCs/>
          <w:sz w:val="24"/>
          <w:szCs w:val="24"/>
          <w:lang w:val="hr-HR"/>
        </w:rPr>
        <w:t>.</w:t>
      </w:r>
    </w:p>
    <w:p w14:paraId="776D9A6C" w14:textId="48851A5F" w:rsidR="0094727F" w:rsidRDefault="0094727F" w:rsidP="00A11D9A">
      <w:pPr>
        <w:rPr>
          <w:b/>
          <w:bCs/>
          <w:lang w:val="hr-HR"/>
        </w:rPr>
      </w:pPr>
    </w:p>
    <w:p w14:paraId="3357EBCC" w14:textId="461CDDCD" w:rsidR="001410E4" w:rsidRPr="00A11D9A" w:rsidRDefault="001410E4" w:rsidP="001410E4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DRUGI PARCIJALNI ISP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60"/>
        <w:gridCol w:w="2642"/>
      </w:tblGrid>
      <w:tr w:rsidR="00D52DEA" w14:paraId="74B87436" w14:textId="77777777" w:rsidTr="00C242F0">
        <w:tc>
          <w:tcPr>
            <w:tcW w:w="988" w:type="dxa"/>
            <w:shd w:val="clear" w:color="auto" w:fill="B4C6E7" w:themeFill="accent1" w:themeFillTint="66"/>
          </w:tcPr>
          <w:p w14:paraId="18337BF9" w14:textId="27BEA5A5" w:rsidR="00D52DEA" w:rsidRDefault="00D52DEA" w:rsidP="004348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ED. BR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A27B3D6" w14:textId="01E3DEB6" w:rsidR="00D52DEA" w:rsidRDefault="00D52DEA" w:rsidP="004348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ROJ INDEKSA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302ACAF2" w14:textId="7C9904CE" w:rsidR="00D52DEA" w:rsidRDefault="00D52DEA" w:rsidP="004348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ODOVI (MAX. 40)</w:t>
            </w:r>
          </w:p>
        </w:tc>
      </w:tr>
      <w:tr w:rsidR="00D52DEA" w14:paraId="3DC09668" w14:textId="77777777" w:rsidTr="00C242F0">
        <w:tc>
          <w:tcPr>
            <w:tcW w:w="988" w:type="dxa"/>
            <w:shd w:val="clear" w:color="auto" w:fill="B4C6E7" w:themeFill="accent1" w:themeFillTint="66"/>
          </w:tcPr>
          <w:p w14:paraId="3A8E2531" w14:textId="36ADF466" w:rsidR="00D52DEA" w:rsidRDefault="00D52DEA" w:rsidP="000C169F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770B674" w14:textId="0594D116" w:rsidR="00D52DEA" w:rsidRDefault="00D52DEA" w:rsidP="000C169F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4131/2024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3A14745B" w14:textId="04B1B153" w:rsidR="00D52DEA" w:rsidRDefault="00B904E8" w:rsidP="000C169F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27</w:t>
            </w:r>
          </w:p>
        </w:tc>
      </w:tr>
    </w:tbl>
    <w:p w14:paraId="76E9F8F8" w14:textId="57F3EA81" w:rsidR="0094727F" w:rsidRDefault="0094727F">
      <w:pPr>
        <w:rPr>
          <w:lang w:val="hr-HR"/>
        </w:rPr>
      </w:pPr>
    </w:p>
    <w:p w14:paraId="25857979" w14:textId="109E7552" w:rsidR="00A81BD4" w:rsidRPr="0094727F" w:rsidRDefault="00A81BD4" w:rsidP="004470AD">
      <w:pPr>
        <w:jc w:val="both"/>
        <w:rPr>
          <w:lang w:val="bs-Latn-BA"/>
        </w:rPr>
      </w:pPr>
    </w:p>
    <w:p w14:paraId="10AC8B89" w14:textId="31D2B7FF" w:rsidR="0094727F" w:rsidRPr="001410E4" w:rsidRDefault="001410E4" w:rsidP="001410E4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PRVI </w:t>
      </w:r>
      <w:r w:rsidRPr="001410E4">
        <w:rPr>
          <w:b/>
          <w:bCs/>
          <w:lang w:val="hr-HR"/>
        </w:rPr>
        <w:t>PARCIJALNI ISP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60"/>
        <w:gridCol w:w="2642"/>
      </w:tblGrid>
      <w:tr w:rsidR="00D52DEA" w14:paraId="37C29C45" w14:textId="77777777" w:rsidTr="0075310E">
        <w:tc>
          <w:tcPr>
            <w:tcW w:w="988" w:type="dxa"/>
            <w:shd w:val="clear" w:color="auto" w:fill="B4C6E7" w:themeFill="accent1" w:themeFillTint="66"/>
          </w:tcPr>
          <w:p w14:paraId="643C9D7A" w14:textId="77777777" w:rsidR="00D52DEA" w:rsidRDefault="00D52DEA" w:rsidP="0075310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ED. BR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2DA35666" w14:textId="77777777" w:rsidR="00D52DEA" w:rsidRDefault="00D52DEA" w:rsidP="0075310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ROJ INDEKSA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6E3664B6" w14:textId="77777777" w:rsidR="00D52DEA" w:rsidRDefault="00D52DEA" w:rsidP="0075310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ODOVI (MAX. 40)</w:t>
            </w:r>
          </w:p>
        </w:tc>
      </w:tr>
      <w:tr w:rsidR="00D52DEA" w:rsidRPr="008E4048" w14:paraId="1CB1CE83" w14:textId="77777777" w:rsidTr="0075310E">
        <w:tc>
          <w:tcPr>
            <w:tcW w:w="988" w:type="dxa"/>
            <w:shd w:val="clear" w:color="auto" w:fill="B4C6E7" w:themeFill="accent1" w:themeFillTint="66"/>
          </w:tcPr>
          <w:p w14:paraId="0CAFFDD6" w14:textId="1D7CAE7E" w:rsidR="00D52DEA" w:rsidRPr="008E4048" w:rsidRDefault="00D52DEA" w:rsidP="001410E4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2</w:t>
            </w:r>
            <w:r w:rsidRPr="008E4048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49DD65DD" w14:textId="77777777" w:rsidR="00D52DEA" w:rsidRPr="008E4048" w:rsidRDefault="00D52DEA" w:rsidP="001410E4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3853/2022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4D99B496" w14:textId="7D62FBDA" w:rsidR="00D52DEA" w:rsidRPr="008E4048" w:rsidRDefault="00D52DEA" w:rsidP="001410E4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3,5</w:t>
            </w:r>
          </w:p>
        </w:tc>
      </w:tr>
    </w:tbl>
    <w:p w14:paraId="0D1720BF" w14:textId="58F6F11A" w:rsidR="00932314" w:rsidRDefault="00932314" w:rsidP="00932314">
      <w:pPr>
        <w:jc w:val="both"/>
        <w:rPr>
          <w:lang w:val="bs-Latn-BA"/>
        </w:rPr>
      </w:pPr>
      <w:r>
        <w:rPr>
          <w:lang w:val="hr-HR"/>
        </w:rPr>
        <w:t>Napomena : Kandidati koji su ostvarili ispod 50</w:t>
      </w:r>
      <w:r>
        <w:rPr>
          <w:lang w:val="bs-Latn-BA"/>
        </w:rPr>
        <w:t xml:space="preserve">% od maksimalnog broja bodova na polusemestralnom ispitu dužni su ponoviti ispit. Uvid u rad moguće je ostvariti </w:t>
      </w:r>
      <w:r w:rsidR="00933941">
        <w:rPr>
          <w:lang w:val="bs-Latn-BA"/>
        </w:rPr>
        <w:t>20</w:t>
      </w:r>
      <w:r>
        <w:rPr>
          <w:lang w:val="bs-Latn-BA"/>
        </w:rPr>
        <w:t xml:space="preserve">. 2. 2026. u </w:t>
      </w:r>
      <w:r w:rsidR="005D4534">
        <w:rPr>
          <w:lang w:val="bs-Latn-BA"/>
        </w:rPr>
        <w:t>1</w:t>
      </w:r>
      <w:r w:rsidR="00933941">
        <w:rPr>
          <w:lang w:val="bs-Latn-BA"/>
        </w:rPr>
        <w:t>1</w:t>
      </w:r>
      <w:r w:rsidR="005D4534">
        <w:rPr>
          <w:lang w:val="bs-Latn-BA"/>
        </w:rPr>
        <w:t xml:space="preserve">.00.  </w:t>
      </w:r>
      <w:r>
        <w:rPr>
          <w:lang w:val="bs-Latn-BA"/>
        </w:rPr>
        <w:t xml:space="preserve"> </w:t>
      </w:r>
    </w:p>
    <w:p w14:paraId="24B143E2" w14:textId="77777777" w:rsidR="00212E93" w:rsidRPr="00D15489" w:rsidRDefault="00212E93" w:rsidP="00D15489">
      <w:pPr>
        <w:rPr>
          <w:lang w:val="hr-HR"/>
        </w:rPr>
      </w:pPr>
    </w:p>
    <w:sectPr w:rsidR="00212E93" w:rsidRPr="00D15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87A0E"/>
    <w:multiLevelType w:val="hybridMultilevel"/>
    <w:tmpl w:val="1B366B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B15"/>
    <w:multiLevelType w:val="hybridMultilevel"/>
    <w:tmpl w:val="8A2AD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6D30"/>
    <w:multiLevelType w:val="hybridMultilevel"/>
    <w:tmpl w:val="BEBCE11C"/>
    <w:lvl w:ilvl="0" w:tplc="D908A01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97B68"/>
    <w:multiLevelType w:val="hybridMultilevel"/>
    <w:tmpl w:val="F2E4B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8586">
    <w:abstractNumId w:val="0"/>
  </w:num>
  <w:num w:numId="2" w16cid:durableId="88357197">
    <w:abstractNumId w:val="2"/>
  </w:num>
  <w:num w:numId="3" w16cid:durableId="1221793055">
    <w:abstractNumId w:val="1"/>
  </w:num>
  <w:num w:numId="4" w16cid:durableId="500506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9D"/>
    <w:rsid w:val="00024676"/>
    <w:rsid w:val="00035094"/>
    <w:rsid w:val="000B18A2"/>
    <w:rsid w:val="000B5206"/>
    <w:rsid w:val="000C169F"/>
    <w:rsid w:val="001048DF"/>
    <w:rsid w:val="001410E4"/>
    <w:rsid w:val="001D4699"/>
    <w:rsid w:val="00212E93"/>
    <w:rsid w:val="0025387E"/>
    <w:rsid w:val="00307113"/>
    <w:rsid w:val="0033497E"/>
    <w:rsid w:val="003E0E1F"/>
    <w:rsid w:val="00434808"/>
    <w:rsid w:val="004470AD"/>
    <w:rsid w:val="004E6F10"/>
    <w:rsid w:val="0055219D"/>
    <w:rsid w:val="005D4534"/>
    <w:rsid w:val="00690A6F"/>
    <w:rsid w:val="006C195A"/>
    <w:rsid w:val="00737A0F"/>
    <w:rsid w:val="00765F14"/>
    <w:rsid w:val="0076768C"/>
    <w:rsid w:val="007C30BE"/>
    <w:rsid w:val="00857BC1"/>
    <w:rsid w:val="00874882"/>
    <w:rsid w:val="008E121E"/>
    <w:rsid w:val="008E27BB"/>
    <w:rsid w:val="008E4048"/>
    <w:rsid w:val="00904DC3"/>
    <w:rsid w:val="00914F8D"/>
    <w:rsid w:val="00932314"/>
    <w:rsid w:val="00933941"/>
    <w:rsid w:val="0094031F"/>
    <w:rsid w:val="0094727F"/>
    <w:rsid w:val="009D0807"/>
    <w:rsid w:val="00A11D9A"/>
    <w:rsid w:val="00A81BD4"/>
    <w:rsid w:val="00A96789"/>
    <w:rsid w:val="00AD325E"/>
    <w:rsid w:val="00B000DC"/>
    <w:rsid w:val="00B24F05"/>
    <w:rsid w:val="00B812BE"/>
    <w:rsid w:val="00B904E8"/>
    <w:rsid w:val="00C1721F"/>
    <w:rsid w:val="00C242F0"/>
    <w:rsid w:val="00C2466A"/>
    <w:rsid w:val="00D15489"/>
    <w:rsid w:val="00D52DEA"/>
    <w:rsid w:val="00E776F4"/>
    <w:rsid w:val="00EA6D05"/>
    <w:rsid w:val="00EC0E83"/>
    <w:rsid w:val="00F1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5FC09"/>
  <w15:chartTrackingRefBased/>
  <w15:docId w15:val="{94A38FF7-66C6-41A3-8472-C2907193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7F"/>
    <w:pPr>
      <w:ind w:left="720"/>
      <w:contextualSpacing/>
    </w:pPr>
  </w:style>
  <w:style w:type="table" w:styleId="TableGrid">
    <w:name w:val="Table Grid"/>
    <w:basedOn w:val="TableNormal"/>
    <w:uiPriority w:val="39"/>
    <w:rsid w:val="0094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EAF22E-3F15-43A1-90D1-CFC7E4F0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Author</cp:lastModifiedBy>
  <cp:revision>39</cp:revision>
  <dcterms:created xsi:type="dcterms:W3CDTF">2019-06-26T08:51:00Z</dcterms:created>
  <dcterms:modified xsi:type="dcterms:W3CDTF">2026-02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0a05761882e164d009f4d35638a5109ebbdb9eb352f850b4877296bbe30b2</vt:lpwstr>
  </property>
</Properties>
</file>